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8672" w14:textId="50D8070F" w:rsidR="00DD31FF" w:rsidRPr="00DD31FF" w:rsidRDefault="00DD31FF" w:rsidP="00DD31FF">
      <w:pPr>
        <w:jc w:val="center"/>
        <w:rPr>
          <w:b/>
          <w:bCs/>
          <w:sz w:val="28"/>
          <w:szCs w:val="28"/>
          <w:lang w:val="en-US"/>
        </w:rPr>
      </w:pPr>
      <w:r w:rsidRPr="00DD31FF">
        <w:rPr>
          <w:b/>
          <w:bCs/>
          <w:sz w:val="28"/>
          <w:szCs w:val="28"/>
          <w:lang w:val="en-US"/>
        </w:rPr>
        <w:t>Laboratory work 1</w:t>
      </w:r>
    </w:p>
    <w:p w14:paraId="3074FFD8" w14:textId="3D8CA31E" w:rsidR="007430F3" w:rsidRDefault="007430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077253">
        <w:rPr>
          <w:sz w:val="28"/>
          <w:szCs w:val="28"/>
          <w:lang w:val="en-US"/>
        </w:rPr>
        <w:t xml:space="preserve">  Consider the employee database of figure below. Give an expression in the relational algebra to express each of the following queries:</w:t>
      </w:r>
    </w:p>
    <w:p w14:paraId="44A2DF41" w14:textId="75BC821A" w:rsidR="007430F3" w:rsidRPr="007430F3" w:rsidRDefault="007430F3" w:rsidP="007430F3">
      <w:pPr>
        <w:ind w:left="2124" w:firstLine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mployee (person_name, street, city)</m:t>
          </m:r>
        </m:oMath>
      </m:oMathPara>
    </w:p>
    <w:p w14:paraId="5BD81BAD" w14:textId="42F01A65" w:rsidR="007430F3" w:rsidRPr="007430F3" w:rsidRDefault="007430F3" w:rsidP="007430F3">
      <w:pPr>
        <w:ind w:left="2124" w:firstLine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orks (person_name, company_name, salary)</m:t>
          </m:r>
        </m:oMath>
      </m:oMathPara>
    </w:p>
    <w:p w14:paraId="6DB4A4B6" w14:textId="148A28E3" w:rsidR="007430F3" w:rsidRDefault="007430F3" w:rsidP="007430F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mpany (company_name, city)</m:t>
        </m:r>
      </m:oMath>
    </w:p>
    <w:p w14:paraId="134F4916" w14:textId="77777777" w:rsidR="009336AC" w:rsidRPr="007430F3" w:rsidRDefault="009336AC" w:rsidP="007430F3">
      <w:pPr>
        <w:rPr>
          <w:rFonts w:eastAsiaTheme="minorEastAsia"/>
          <w:sz w:val="28"/>
          <w:szCs w:val="28"/>
          <w:lang w:val="en-US"/>
        </w:rPr>
      </w:pPr>
    </w:p>
    <w:p w14:paraId="14255215" w14:textId="62C8DF55" w:rsidR="007430F3" w:rsidRDefault="007430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Pr="007430F3">
        <w:rPr>
          <w:sz w:val="28"/>
          <w:szCs w:val="28"/>
          <w:lang w:val="en-US"/>
        </w:rPr>
        <w:t>Find the ID and name of each employee who works for “</w:t>
      </w:r>
      <w:proofErr w:type="spellStart"/>
      <w:r w:rsidRPr="007430F3">
        <w:rPr>
          <w:sz w:val="28"/>
          <w:szCs w:val="28"/>
          <w:lang w:val="en-US"/>
        </w:rPr>
        <w:t>BigBank</w:t>
      </w:r>
      <w:proofErr w:type="spellEnd"/>
      <w:r w:rsidRPr="007430F3">
        <w:rPr>
          <w:sz w:val="28"/>
          <w:szCs w:val="28"/>
          <w:lang w:val="en-US"/>
        </w:rPr>
        <w:t xml:space="preserve">”. </w:t>
      </w:r>
    </w:p>
    <w:p w14:paraId="4F2CB06C" w14:textId="5D181E2F" w:rsidR="007430F3" w:rsidRPr="003B4B8E" w:rsidRDefault="00F53A1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, person_nam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mpany_name=BigBan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works))</m:t>
          </m:r>
        </m:oMath>
      </m:oMathPara>
    </w:p>
    <w:p w14:paraId="014AC6A5" w14:textId="77777777" w:rsidR="003B4B8E" w:rsidRPr="007430F3" w:rsidRDefault="003B4B8E">
      <w:pPr>
        <w:rPr>
          <w:rFonts w:eastAsiaTheme="minorEastAsia"/>
          <w:sz w:val="28"/>
          <w:szCs w:val="28"/>
          <w:lang w:val="en-US"/>
        </w:rPr>
      </w:pPr>
    </w:p>
    <w:p w14:paraId="59417910" w14:textId="78AD5EF0" w:rsidR="007430F3" w:rsidRDefault="007430F3">
      <w:pPr>
        <w:rPr>
          <w:sz w:val="28"/>
          <w:szCs w:val="28"/>
          <w:lang w:val="en-US"/>
        </w:rPr>
      </w:pPr>
      <w:r w:rsidRPr="007430F3">
        <w:rPr>
          <w:rFonts w:ascii="AAAAAD+HelveticaNeue" w:hAnsi="AAAAAD+HelveticaNeue" w:cs="AAAAAD+HelveticaNeue"/>
          <w:sz w:val="28"/>
          <w:szCs w:val="28"/>
          <w:lang w:val="en-US"/>
        </w:rPr>
        <w:t xml:space="preserve">• </w:t>
      </w:r>
      <w:r w:rsidRPr="007430F3">
        <w:rPr>
          <w:sz w:val="28"/>
          <w:szCs w:val="28"/>
          <w:lang w:val="en-US"/>
        </w:rPr>
        <w:t>Find the ID, name, and city of residence of each employee who works for “</w:t>
      </w:r>
      <w:proofErr w:type="spellStart"/>
      <w:r w:rsidRPr="007430F3">
        <w:rPr>
          <w:sz w:val="28"/>
          <w:szCs w:val="28"/>
          <w:lang w:val="en-US"/>
        </w:rPr>
        <w:t>BigBank</w:t>
      </w:r>
      <w:proofErr w:type="spellEnd"/>
      <w:r w:rsidRPr="007430F3">
        <w:rPr>
          <w:sz w:val="28"/>
          <w:szCs w:val="28"/>
          <w:lang w:val="en-US"/>
        </w:rPr>
        <w:t xml:space="preserve">”. </w:t>
      </w:r>
    </w:p>
    <w:p w14:paraId="4396E0AE" w14:textId="27F56049" w:rsidR="00876BCD" w:rsidRPr="003B4B8E" w:rsidRDefault="00F53A1B" w:rsidP="00876BCD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, person_name, employee.cit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mpany_name=BigBan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works))</m:t>
          </m:r>
        </m:oMath>
      </m:oMathPara>
    </w:p>
    <w:p w14:paraId="0B7B9D1A" w14:textId="77777777" w:rsidR="003B4B8E" w:rsidRPr="007430F3" w:rsidRDefault="003B4B8E" w:rsidP="00876BCD">
      <w:pPr>
        <w:rPr>
          <w:rFonts w:eastAsiaTheme="minorEastAsia"/>
          <w:sz w:val="28"/>
          <w:szCs w:val="28"/>
          <w:lang w:val="en-US"/>
        </w:rPr>
      </w:pPr>
    </w:p>
    <w:p w14:paraId="6608ADDA" w14:textId="2792544E" w:rsidR="007430F3" w:rsidRDefault="007430F3">
      <w:pPr>
        <w:rPr>
          <w:sz w:val="28"/>
          <w:szCs w:val="28"/>
          <w:lang w:val="en-US"/>
        </w:rPr>
      </w:pPr>
      <w:r w:rsidRPr="007430F3">
        <w:rPr>
          <w:rFonts w:ascii="AAAAAD+HelveticaNeue" w:hAnsi="AAAAAD+HelveticaNeue" w:cs="AAAAAD+HelveticaNeue"/>
          <w:sz w:val="28"/>
          <w:szCs w:val="28"/>
          <w:lang w:val="en-US"/>
        </w:rPr>
        <w:t xml:space="preserve">• </w:t>
      </w:r>
      <w:r w:rsidRPr="007430F3">
        <w:rPr>
          <w:sz w:val="28"/>
          <w:szCs w:val="28"/>
          <w:lang w:val="en-US"/>
        </w:rPr>
        <w:t>Find the ID, name, street address, and city of residence of each employee who works for “</w:t>
      </w:r>
      <w:proofErr w:type="spellStart"/>
      <w:r w:rsidRPr="007430F3">
        <w:rPr>
          <w:sz w:val="28"/>
          <w:szCs w:val="28"/>
          <w:lang w:val="en-US"/>
        </w:rPr>
        <w:t>BigBank</w:t>
      </w:r>
      <w:proofErr w:type="spellEnd"/>
      <w:r w:rsidRPr="007430F3">
        <w:rPr>
          <w:sz w:val="28"/>
          <w:szCs w:val="28"/>
          <w:lang w:val="en-US"/>
        </w:rPr>
        <w:t xml:space="preserve">” and earns more than $10000. </w:t>
      </w:r>
    </w:p>
    <w:p w14:paraId="33B8ECC2" w14:textId="4958B7D0" w:rsidR="003B4B8E" w:rsidRPr="003B4B8E" w:rsidRDefault="00F53A1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, person_name,employee.street, employee.cit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mpa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am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BigBank ∧ salary &gt; 1000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works))</m:t>
          </m:r>
        </m:oMath>
      </m:oMathPara>
    </w:p>
    <w:p w14:paraId="0097236F" w14:textId="77777777" w:rsidR="003B4B8E" w:rsidRPr="003B4B8E" w:rsidRDefault="003B4B8E">
      <w:pPr>
        <w:rPr>
          <w:rFonts w:eastAsiaTheme="minorEastAsia"/>
          <w:sz w:val="28"/>
          <w:szCs w:val="28"/>
          <w:lang w:val="en-US"/>
        </w:rPr>
      </w:pPr>
    </w:p>
    <w:p w14:paraId="0431213E" w14:textId="2F3E065F" w:rsidR="007430F3" w:rsidRDefault="007430F3">
      <w:pPr>
        <w:rPr>
          <w:sz w:val="28"/>
          <w:szCs w:val="28"/>
          <w:lang w:val="en-US"/>
        </w:rPr>
      </w:pPr>
      <w:r w:rsidRPr="007430F3">
        <w:rPr>
          <w:rFonts w:ascii="AAAAAD+HelveticaNeue" w:hAnsi="AAAAAD+HelveticaNeue" w:cs="AAAAAD+HelveticaNeue"/>
          <w:sz w:val="28"/>
          <w:szCs w:val="28"/>
          <w:lang w:val="en-US"/>
        </w:rPr>
        <w:t xml:space="preserve">• </w:t>
      </w:r>
      <w:r w:rsidRPr="007430F3">
        <w:rPr>
          <w:sz w:val="28"/>
          <w:szCs w:val="28"/>
          <w:lang w:val="en-US"/>
        </w:rPr>
        <w:t>Find the ID and name of each employee in this database who lives in the same city as the company for which she or he works.</w:t>
      </w:r>
    </w:p>
    <w:p w14:paraId="55D47CAD" w14:textId="3899A9FC" w:rsidR="00240619" w:rsidRPr="003B4B8E" w:rsidRDefault="00F53A1B" w:rsidP="0024061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, person_nam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mployee.city=company.cit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works))</m:t>
          </m:r>
        </m:oMath>
      </m:oMathPara>
    </w:p>
    <w:p w14:paraId="798747A5" w14:textId="77777777" w:rsidR="00240619" w:rsidRDefault="00240619">
      <w:pPr>
        <w:rPr>
          <w:sz w:val="28"/>
          <w:szCs w:val="28"/>
          <w:lang w:val="en-US"/>
        </w:rPr>
      </w:pPr>
    </w:p>
    <w:p w14:paraId="7FB769AB" w14:textId="77777777" w:rsidR="00077253" w:rsidRDefault="00077253">
      <w:pPr>
        <w:rPr>
          <w:sz w:val="28"/>
          <w:szCs w:val="28"/>
          <w:lang w:val="en-US"/>
        </w:rPr>
      </w:pPr>
    </w:p>
    <w:p w14:paraId="3CECC831" w14:textId="62A3AE61" w:rsidR="007430F3" w:rsidRDefault="000772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onsider the employee database of figure above. Give an expression in the relational algebra to express each of the following queries:</w:t>
      </w:r>
    </w:p>
    <w:p w14:paraId="3C65BA45" w14:textId="16726EF0" w:rsidR="00077253" w:rsidRDefault="000772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• Find the ID and name of each employee who does not work “</w:t>
      </w:r>
      <w:proofErr w:type="spellStart"/>
      <w:r>
        <w:rPr>
          <w:sz w:val="28"/>
          <w:szCs w:val="28"/>
          <w:lang w:val="en-US"/>
        </w:rPr>
        <w:t>BigBank</w:t>
      </w:r>
      <w:proofErr w:type="spellEnd"/>
      <w:r>
        <w:rPr>
          <w:sz w:val="28"/>
          <w:szCs w:val="28"/>
          <w:lang w:val="en-US"/>
        </w:rPr>
        <w:t>”.</w:t>
      </w:r>
    </w:p>
    <w:p w14:paraId="2D0736D5" w14:textId="37C3D201" w:rsidR="00077253" w:rsidRPr="00AC62C0" w:rsidRDefault="00F53A1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D, person_nam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ork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, person_nam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mpany_name=BigBan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works))</m:t>
          </m:r>
        </m:oMath>
      </m:oMathPara>
    </w:p>
    <w:p w14:paraId="086213B1" w14:textId="4A1034C2" w:rsidR="004D1AD7" w:rsidRPr="004D1AD7" w:rsidRDefault="004D1AD7">
      <w:pPr>
        <w:rPr>
          <w:sz w:val="28"/>
          <w:szCs w:val="28"/>
          <w:lang w:val="en-US"/>
        </w:rPr>
      </w:pPr>
      <w:bookmarkStart w:id="0" w:name="_GoBack"/>
      <w:bookmarkEnd w:id="0"/>
    </w:p>
    <w:sectPr w:rsidR="004D1AD7" w:rsidRPr="004D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D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21"/>
    <w:rsid w:val="00077253"/>
    <w:rsid w:val="000B0A54"/>
    <w:rsid w:val="00145621"/>
    <w:rsid w:val="00240619"/>
    <w:rsid w:val="003B4B8E"/>
    <w:rsid w:val="003E3B29"/>
    <w:rsid w:val="004623BB"/>
    <w:rsid w:val="004D1AD7"/>
    <w:rsid w:val="005D06B3"/>
    <w:rsid w:val="0066292D"/>
    <w:rsid w:val="007430F3"/>
    <w:rsid w:val="007A3231"/>
    <w:rsid w:val="00817FC3"/>
    <w:rsid w:val="00851E83"/>
    <w:rsid w:val="00876BCD"/>
    <w:rsid w:val="009336AC"/>
    <w:rsid w:val="00AC62C0"/>
    <w:rsid w:val="00D11583"/>
    <w:rsid w:val="00D43B6E"/>
    <w:rsid w:val="00DD31FF"/>
    <w:rsid w:val="00F53A1B"/>
    <w:rsid w:val="00FA422A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993C"/>
  <w15:chartTrackingRefBased/>
  <w15:docId w15:val="{CE6C2570-A60C-4A02-8E3F-D9E82EE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0F3"/>
    <w:rPr>
      <w:color w:val="808080"/>
    </w:rPr>
  </w:style>
  <w:style w:type="paragraph" w:styleId="a4">
    <w:name w:val="List Paragraph"/>
    <w:basedOn w:val="a"/>
    <w:uiPriority w:val="34"/>
    <w:qFormat/>
    <w:rsid w:val="0007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BD3B-516A-47B5-9E4A-FF660E0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K B. TOLYMBEKOV</dc:creator>
  <cp:keywords/>
  <dc:description/>
  <cp:lastModifiedBy>ERMEK B. TOLYMBEKOV</cp:lastModifiedBy>
  <cp:revision>25</cp:revision>
  <dcterms:created xsi:type="dcterms:W3CDTF">2021-09-15T13:51:00Z</dcterms:created>
  <dcterms:modified xsi:type="dcterms:W3CDTF">2021-09-15T17:06:00Z</dcterms:modified>
</cp:coreProperties>
</file>